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様式</w:t>
      </w:r>
      <w:r>
        <w:rPr>
          <w:rFonts w:hAnsi="ＭＳ 明朝" w:hint="eastAsia"/>
        </w:rPr>
        <w:t>第６</w:t>
      </w:r>
      <w:r w:rsidRPr="00C13735">
        <w:rPr>
          <w:rFonts w:hAnsi="ＭＳ 明朝" w:hint="eastAsia"/>
        </w:rPr>
        <w:t>号添付資料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 w:rsidRPr="00C13735">
        <w:rPr>
          <w:rFonts w:hAnsi="ＭＳ 明朝" w:hint="eastAsia"/>
        </w:rPr>
        <w:t>事業</w:t>
      </w:r>
      <w:r>
        <w:rPr>
          <w:rFonts w:hAnsi="ＭＳ 明朝" w:hint="eastAsia"/>
        </w:rPr>
        <w:t>実績調書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3917"/>
        <w:gridCol w:w="1219"/>
        <w:gridCol w:w="1275"/>
      </w:tblGrid>
      <w:tr w:rsidR="00A57A95" w:rsidRPr="008C2508" w:rsidTr="00DE2C8D"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名称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1662"/>
        </w:trPr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目的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  <w:tr w:rsidR="00A57A95" w:rsidRPr="008C2508" w:rsidTr="00DE2C8D">
        <w:trPr>
          <w:trHeight w:val="1686"/>
        </w:trPr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内容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  <w:tr w:rsidR="00A57A95" w:rsidRPr="008C2508" w:rsidTr="00DE2C8D">
        <w:trPr>
          <w:trHeight w:val="1682"/>
        </w:trPr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必要性・効果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  <w:tr w:rsidR="00A57A95" w:rsidRPr="008C2508" w:rsidTr="00DE2C8D"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日時又は期間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Pr="008C2508">
              <w:rPr>
                <w:rFonts w:ascii="ＭＳ Ｐ明朝" w:eastAsia="ＭＳ Ｐ明朝" w:hAnsi="ＭＳ Ｐ明朝" w:hint="eastAsia"/>
              </w:rPr>
              <w:t xml:space="preserve">　　年　　月　　日　～　　</w:t>
            </w:r>
            <w:r>
              <w:rPr>
                <w:rFonts w:ascii="ＭＳ Ｐ明朝" w:eastAsia="ＭＳ Ｐ明朝" w:hAnsi="ＭＳ Ｐ明朝" w:hint="eastAsia"/>
              </w:rPr>
              <w:t>令和</w:t>
            </w:r>
            <w:r w:rsidRPr="008C2508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A57A95" w:rsidRPr="008C2508" w:rsidTr="00DE2C8D"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場所又は地域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A57A95" w:rsidRPr="008C2508" w:rsidTr="00DE2C8D">
        <w:trPr>
          <w:trHeight w:val="912"/>
        </w:trPr>
        <w:tc>
          <w:tcPr>
            <w:tcW w:w="2376" w:type="dxa"/>
            <w:vMerge w:val="restart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スケジュール</w:t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0" w:lineRule="atLeast"/>
              <w:ind w:left="1890" w:hangingChars="900" w:hanging="1890"/>
              <w:rPr>
                <w:rFonts w:ascii="ＭＳ Ｐ明朝" w:eastAsia="ＭＳ Ｐ明朝" w:hAnsi="ＭＳ Ｐ明朝"/>
              </w:rPr>
            </w:pP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２箇年にわたる事業の場合の進捗状況</w:t>
            </w:r>
          </w:p>
        </w:tc>
      </w:tr>
      <w:tr w:rsidR="00A57A95" w:rsidRPr="008C2508" w:rsidTr="00DE2C8D">
        <w:trPr>
          <w:trHeight w:val="913"/>
        </w:trPr>
        <w:tc>
          <w:tcPr>
            <w:tcW w:w="2376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第１年度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％</w:t>
            </w:r>
          </w:p>
        </w:tc>
      </w:tr>
      <w:tr w:rsidR="00A57A95" w:rsidRPr="008C2508" w:rsidTr="00DE2C8D">
        <w:trPr>
          <w:trHeight w:val="954"/>
        </w:trPr>
        <w:tc>
          <w:tcPr>
            <w:tcW w:w="2376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第２年度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％</w:t>
            </w:r>
          </w:p>
        </w:tc>
      </w:tr>
      <w:tr w:rsidR="00A57A95" w:rsidRPr="008C2508" w:rsidTr="00DE2C8D"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完了年月日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706"/>
        </w:trPr>
        <w:tc>
          <w:tcPr>
            <w:tcW w:w="2376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その他</w:t>
            </w:r>
          </w:p>
        </w:tc>
        <w:tc>
          <w:tcPr>
            <w:tcW w:w="7492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C13735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>・記入欄が不足する場合は、別途任意の様式で提出してください。</w:t>
      </w:r>
    </w:p>
    <w:p w:rsidR="00133548" w:rsidRPr="00FC23BA" w:rsidRDefault="00A57A95" w:rsidP="00FC23BA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>・添付資料として、活動状況のわかるもの（コンペ発表資料、写真等）を提出してください。</w:t>
      </w:r>
      <w:bookmarkStart w:id="0" w:name="_GoBack"/>
      <w:bookmarkEnd w:id="0"/>
      <w:r w:rsidR="00FC23BA" w:rsidRPr="00133548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sectPr w:rsidR="00133548" w:rsidRPr="00FC2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77203"/>
    <w:rsid w:val="00602F21"/>
    <w:rsid w:val="006071D9"/>
    <w:rsid w:val="006101A5"/>
    <w:rsid w:val="006B5137"/>
    <w:rsid w:val="00787A76"/>
    <w:rsid w:val="009E7416"/>
    <w:rsid w:val="00A00722"/>
    <w:rsid w:val="00A57A95"/>
    <w:rsid w:val="00B83ADD"/>
    <w:rsid w:val="00BE3CFA"/>
    <w:rsid w:val="00C868D3"/>
    <w:rsid w:val="00CA6E17"/>
    <w:rsid w:val="00D27A11"/>
    <w:rsid w:val="00DE2C8D"/>
    <w:rsid w:val="00FB540A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57DD77F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96D9-524A-4AF9-8D60-30E11CB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5:47:00Z</dcterms:modified>
</cp:coreProperties>
</file>